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FF" w:rsidRPr="00D36207" w:rsidRDefault="00350EFF" w:rsidP="00350EFF">
      <w:pPr>
        <w:jc w:val="center"/>
        <w:rPr>
          <w:b/>
        </w:rPr>
      </w:pPr>
      <w:r w:rsidRPr="00D36207">
        <w:rPr>
          <w:b/>
        </w:rPr>
        <w:t>План работы</w:t>
      </w:r>
    </w:p>
    <w:p w:rsidR="00350EFF" w:rsidRPr="00D36207" w:rsidRDefault="00350EFF" w:rsidP="00350EFF">
      <w:pPr>
        <w:jc w:val="center"/>
        <w:rPr>
          <w:b/>
        </w:rPr>
      </w:pPr>
      <w:r w:rsidRPr="00D36207">
        <w:rPr>
          <w:b/>
        </w:rPr>
        <w:t xml:space="preserve">муниципальной </w:t>
      </w:r>
      <w:r w:rsidR="00DB2237">
        <w:rPr>
          <w:b/>
        </w:rPr>
        <w:t xml:space="preserve">апробационной </w:t>
      </w:r>
      <w:r w:rsidRPr="00D36207">
        <w:rPr>
          <w:b/>
        </w:rPr>
        <w:t>площадки МБДОУ № 9 г. Амурска</w:t>
      </w:r>
    </w:p>
    <w:p w:rsidR="00350EFF" w:rsidRPr="00D36207" w:rsidRDefault="00350EFF" w:rsidP="00350EFF">
      <w:pPr>
        <w:jc w:val="center"/>
        <w:rPr>
          <w:b/>
        </w:rPr>
      </w:pPr>
      <w:r>
        <w:rPr>
          <w:b/>
        </w:rPr>
        <w:t>на 2017-2018</w:t>
      </w:r>
      <w:r w:rsidRPr="00D36207">
        <w:rPr>
          <w:b/>
        </w:rPr>
        <w:t xml:space="preserve"> учебный год</w:t>
      </w:r>
    </w:p>
    <w:p w:rsidR="00350EFF" w:rsidRDefault="00350EFF" w:rsidP="00350EFF">
      <w:pPr>
        <w:jc w:val="center"/>
        <w:rPr>
          <w:b/>
        </w:rPr>
      </w:pPr>
      <w:r w:rsidRPr="00D36207">
        <w:rPr>
          <w:b/>
        </w:rPr>
        <w:t>по теме: «</w:t>
      </w:r>
      <w:r>
        <w:rPr>
          <w:b/>
        </w:rPr>
        <w:t>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природы Дальнего Востока</w:t>
      </w:r>
      <w:r w:rsidRPr="00D36207">
        <w:rPr>
          <w:b/>
        </w:rPr>
        <w:t>»</w:t>
      </w:r>
    </w:p>
    <w:p w:rsidR="00FC400E" w:rsidRDefault="00FC400E" w:rsidP="00DB223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2"/>
        <w:gridCol w:w="1275"/>
        <w:gridCol w:w="142"/>
        <w:gridCol w:w="1825"/>
        <w:gridCol w:w="2393"/>
      </w:tblGrid>
      <w:tr w:rsidR="00EE1765" w:rsidTr="00EE1765">
        <w:tc>
          <w:tcPr>
            <w:tcW w:w="3936" w:type="dxa"/>
            <w:gridSpan w:val="2"/>
          </w:tcPr>
          <w:p w:rsidR="00DB2237" w:rsidRDefault="00DB2237" w:rsidP="00DB2237">
            <w:pPr>
              <w:jc w:val="center"/>
            </w:pPr>
            <w:r>
              <w:t>Мероприятия</w:t>
            </w:r>
          </w:p>
        </w:tc>
        <w:tc>
          <w:tcPr>
            <w:tcW w:w="1275" w:type="dxa"/>
          </w:tcPr>
          <w:p w:rsidR="00DB2237" w:rsidRDefault="00DB2237" w:rsidP="00DB2237">
            <w:pPr>
              <w:jc w:val="center"/>
            </w:pPr>
            <w:r>
              <w:t>Срок</w:t>
            </w:r>
          </w:p>
        </w:tc>
        <w:tc>
          <w:tcPr>
            <w:tcW w:w="1967" w:type="dxa"/>
            <w:gridSpan w:val="2"/>
          </w:tcPr>
          <w:p w:rsidR="00DB2237" w:rsidRDefault="00DB2237" w:rsidP="00DB2237">
            <w:pPr>
              <w:jc w:val="center"/>
            </w:pPr>
            <w:r>
              <w:t>Ответственные</w:t>
            </w:r>
          </w:p>
        </w:tc>
        <w:tc>
          <w:tcPr>
            <w:tcW w:w="2393" w:type="dxa"/>
          </w:tcPr>
          <w:p w:rsidR="00DB2237" w:rsidRDefault="00DB2237" w:rsidP="00DB2237">
            <w:pPr>
              <w:jc w:val="center"/>
            </w:pPr>
            <w:r>
              <w:t>Продукт</w:t>
            </w:r>
          </w:p>
        </w:tc>
      </w:tr>
      <w:tr w:rsidR="00DB2237" w:rsidTr="00EE1765">
        <w:tc>
          <w:tcPr>
            <w:tcW w:w="9571" w:type="dxa"/>
            <w:gridSpan w:val="6"/>
          </w:tcPr>
          <w:p w:rsidR="00DB2237" w:rsidRDefault="00DB2237" w:rsidP="00DB2237">
            <w:pPr>
              <w:jc w:val="center"/>
            </w:pPr>
            <w:r w:rsidRPr="00F024D4">
              <w:rPr>
                <w:b/>
              </w:rPr>
              <w:t>Работа площадки внутри ДОУ</w:t>
            </w:r>
          </w:p>
        </w:tc>
      </w:tr>
      <w:tr w:rsidR="00EE1765" w:rsidTr="0023780A">
        <w:tc>
          <w:tcPr>
            <w:tcW w:w="3794" w:type="dxa"/>
          </w:tcPr>
          <w:p w:rsidR="00DB2237" w:rsidRPr="00073FEA" w:rsidRDefault="00DB2237" w:rsidP="00DB2237">
            <w:r w:rsidRPr="00073FEA">
              <w:t xml:space="preserve">Установочное заседание </w:t>
            </w:r>
          </w:p>
          <w:p w:rsidR="00DB2237" w:rsidRDefault="00DB2237" w:rsidP="00DB2237">
            <w:r w:rsidRPr="00073FEA">
              <w:t xml:space="preserve">1. Ознакомление </w:t>
            </w:r>
            <w:r>
              <w:t xml:space="preserve">педагогов </w:t>
            </w:r>
            <w:r w:rsidRPr="00073FEA">
              <w:t>с приказом о создании</w:t>
            </w:r>
            <w:r w:rsidR="00AC34A7">
              <w:t xml:space="preserve"> муниципальной ап</w:t>
            </w:r>
            <w:bookmarkStart w:id="0" w:name="_GoBack"/>
            <w:bookmarkEnd w:id="0"/>
            <w:r>
              <w:t>робационной площадки</w:t>
            </w:r>
            <w:r w:rsidRPr="00073FEA">
              <w:t xml:space="preserve">, с положением </w:t>
            </w:r>
            <w:r>
              <w:t xml:space="preserve"> об апробационной площадке.</w:t>
            </w:r>
          </w:p>
          <w:p w:rsidR="00DB2237" w:rsidRPr="00073FEA" w:rsidRDefault="00DB2237" w:rsidP="00DB2237">
            <w:r w:rsidRPr="00073FEA">
              <w:t xml:space="preserve">2. Определение целей задач деятельности </w:t>
            </w:r>
            <w:r>
              <w:t>творческой площадки</w:t>
            </w:r>
          </w:p>
          <w:p w:rsidR="00C87468" w:rsidRDefault="00DB2237" w:rsidP="00DB2237">
            <w:r w:rsidRPr="00073FEA">
              <w:t>3. Утверждение плана работы</w:t>
            </w:r>
            <w:r w:rsidR="00B46460">
              <w:t xml:space="preserve"> апробационной площадки.</w:t>
            </w:r>
          </w:p>
          <w:p w:rsidR="00B46460" w:rsidRDefault="00B46460" w:rsidP="00DB2237">
            <w:r>
              <w:t>4. Утверждение плана работы творческой группы.</w:t>
            </w:r>
          </w:p>
          <w:p w:rsidR="00591A8B" w:rsidRDefault="00591A8B" w:rsidP="00DB2237">
            <w:r>
              <w:t>5. Тест-опросник для педагогов «Д</w:t>
            </w:r>
            <w:r w:rsidR="00A77B25">
              <w:t>иагностика затруднений</w:t>
            </w:r>
            <w:r>
              <w:t>»</w:t>
            </w:r>
          </w:p>
        </w:tc>
        <w:tc>
          <w:tcPr>
            <w:tcW w:w="1417" w:type="dxa"/>
            <w:gridSpan w:val="2"/>
          </w:tcPr>
          <w:p w:rsidR="00DB2237" w:rsidRDefault="006E3F23" w:rsidP="00C87468">
            <w:pPr>
              <w:jc w:val="center"/>
            </w:pPr>
            <w:r>
              <w:t>7.09. 2017</w:t>
            </w:r>
          </w:p>
        </w:tc>
        <w:tc>
          <w:tcPr>
            <w:tcW w:w="1967" w:type="dxa"/>
            <w:gridSpan w:val="2"/>
          </w:tcPr>
          <w:p w:rsidR="00DB2237" w:rsidRDefault="00B46460" w:rsidP="00DB2237">
            <w:r>
              <w:t xml:space="preserve">Сидоренко У.В., заместитель </w:t>
            </w:r>
            <w:r w:rsidR="00591A8B">
              <w:t>з</w:t>
            </w:r>
            <w:r w:rsidR="00D03E22">
              <w:t xml:space="preserve">аведующего по </w:t>
            </w:r>
            <w:r w:rsidR="00591A8B">
              <w:t>В</w:t>
            </w:r>
            <w:r w:rsidR="00D03E22">
              <w:t>М</w:t>
            </w:r>
            <w:r w:rsidR="00591A8B">
              <w:t>Р</w:t>
            </w:r>
          </w:p>
        </w:tc>
        <w:tc>
          <w:tcPr>
            <w:tcW w:w="2393" w:type="dxa"/>
          </w:tcPr>
          <w:p w:rsidR="00DB2237" w:rsidRDefault="00591A8B" w:rsidP="00281D02">
            <w:r>
              <w:t xml:space="preserve">Протокол заседания, план работы апробационной площадки, план работы творческой группы, тест-опросник для педагогов </w:t>
            </w:r>
          </w:p>
        </w:tc>
      </w:tr>
      <w:tr w:rsidR="00EE1765" w:rsidTr="0023780A">
        <w:tc>
          <w:tcPr>
            <w:tcW w:w="3794" w:type="dxa"/>
          </w:tcPr>
          <w:p w:rsidR="006E3F23" w:rsidRDefault="00BE2C47" w:rsidP="00BE2C47">
            <w:pPr>
              <w:snapToGrid w:val="0"/>
            </w:pPr>
            <w:r>
              <w:t>Семинар в форме деловой игры «Предметно-пространственная среда как условие формирование географических представлений</w:t>
            </w:r>
            <w:r w:rsidR="006E3F23">
              <w:t xml:space="preserve"> </w:t>
            </w:r>
            <w:r w:rsidR="00B46460">
              <w:t xml:space="preserve">у детей </w:t>
            </w:r>
            <w:r w:rsidR="00A57911">
              <w:t xml:space="preserve">дошкольного возраста </w:t>
            </w:r>
            <w:r w:rsidR="006E3F23">
              <w:t xml:space="preserve">при изучении </w:t>
            </w:r>
            <w:r w:rsidR="00B46460">
              <w:t xml:space="preserve">рельефа, полезных ископаемых </w:t>
            </w:r>
            <w:r w:rsidR="006E3F23">
              <w:t>Дальнего Востока»</w:t>
            </w:r>
          </w:p>
          <w:p w:rsidR="00BE2C47" w:rsidRDefault="00BE2C47" w:rsidP="00BE2C47">
            <w:pPr>
              <w:snapToGrid w:val="0"/>
            </w:pPr>
            <w:r>
              <w:t xml:space="preserve">1. </w:t>
            </w:r>
            <w:r w:rsidR="006E3F23">
              <w:t>Практические рекомендации по организации развивающей среды.</w:t>
            </w:r>
          </w:p>
          <w:p w:rsidR="00DB2237" w:rsidRDefault="00BE2C47" w:rsidP="006E3F23">
            <w:pPr>
              <w:snapToGrid w:val="0"/>
            </w:pPr>
            <w:r>
              <w:t xml:space="preserve">2. </w:t>
            </w:r>
            <w:r w:rsidR="006E3F23">
              <w:t>Деловая игра «Использование педагогом предметно-развивающей  среды в работе с детьми</w:t>
            </w:r>
            <w:r w:rsidR="00591A8B">
              <w:t xml:space="preserve"> по формированию географических</w:t>
            </w:r>
            <w:r w:rsidR="00641CB8">
              <w:t xml:space="preserve"> представлений</w:t>
            </w:r>
            <w:r w:rsidR="006E3F23">
              <w:t xml:space="preserve">». </w:t>
            </w:r>
          </w:p>
        </w:tc>
        <w:tc>
          <w:tcPr>
            <w:tcW w:w="1417" w:type="dxa"/>
            <w:gridSpan w:val="2"/>
          </w:tcPr>
          <w:p w:rsidR="00DB2237" w:rsidRDefault="00B46460" w:rsidP="00B46460">
            <w:pPr>
              <w:jc w:val="center"/>
            </w:pPr>
            <w:r>
              <w:t>14.09.2017</w:t>
            </w:r>
          </w:p>
        </w:tc>
        <w:tc>
          <w:tcPr>
            <w:tcW w:w="1967" w:type="dxa"/>
            <w:gridSpan w:val="2"/>
          </w:tcPr>
          <w:p w:rsidR="009D0D4C" w:rsidRDefault="009D0D4C" w:rsidP="009D0D4C">
            <w:r>
              <w:t>Сидоренко У.В., заместитель заведующего по ВМР</w:t>
            </w:r>
          </w:p>
          <w:p w:rsidR="009D0D4C" w:rsidRDefault="009D0D4C" w:rsidP="009D0D4C">
            <w:r>
              <w:t>Фомина Ю.А., старший воспитатель</w:t>
            </w:r>
          </w:p>
          <w:p w:rsidR="00DB2237" w:rsidRDefault="00DB2237" w:rsidP="00DB2237"/>
        </w:tc>
        <w:tc>
          <w:tcPr>
            <w:tcW w:w="2393" w:type="dxa"/>
          </w:tcPr>
          <w:p w:rsidR="00DB2237" w:rsidRDefault="00591A8B" w:rsidP="00DB2237">
            <w:r>
              <w:t xml:space="preserve">Результаты теста-опросника для педагогов, </w:t>
            </w:r>
            <w:r w:rsidR="00B832C0">
              <w:t xml:space="preserve">текст </w:t>
            </w:r>
            <w:r w:rsidR="00A77B25">
              <w:t xml:space="preserve">выступления </w:t>
            </w:r>
            <w:r w:rsidR="00B832C0">
              <w:t xml:space="preserve">«Развитие у детей географических представлений», </w:t>
            </w:r>
            <w:r>
              <w:t xml:space="preserve">практические рекомендации по организации развивающей среды, </w:t>
            </w:r>
            <w:r w:rsidR="00641CB8">
              <w:t>сценарий деловой игры</w:t>
            </w:r>
          </w:p>
        </w:tc>
      </w:tr>
      <w:tr w:rsidR="00EE1765" w:rsidTr="0023780A">
        <w:tc>
          <w:tcPr>
            <w:tcW w:w="3794" w:type="dxa"/>
          </w:tcPr>
          <w:p w:rsidR="00DD3D89" w:rsidRDefault="00DD3D89" w:rsidP="00DD3D89">
            <w:r>
              <w:t>Семинар-практикум «Формирование географических представлений у детей ст. дошк. возраста через использование познавательно-исследовательской деятельности при изучении рельефа и полезных ископаемых Дальнего Востока»</w:t>
            </w:r>
          </w:p>
          <w:p w:rsidR="00DD3D89" w:rsidRDefault="00DD3D89" w:rsidP="00DD3D89">
            <w:r>
              <w:t xml:space="preserve">1.Разработка НОД по формированию географических представлений в соответствии с моделью </w:t>
            </w:r>
          </w:p>
          <w:p w:rsidR="00DD3D89" w:rsidRDefault="00DD3D89" w:rsidP="00DD3D89">
            <w:r>
              <w:t xml:space="preserve">2. Разработка охранных акций «Сохраним природные ресурсы» </w:t>
            </w:r>
          </w:p>
          <w:p w:rsidR="00FD058F" w:rsidRDefault="00FD058F" w:rsidP="00DD3D89"/>
        </w:tc>
        <w:tc>
          <w:tcPr>
            <w:tcW w:w="1417" w:type="dxa"/>
            <w:gridSpan w:val="2"/>
          </w:tcPr>
          <w:p w:rsidR="00DB2237" w:rsidRDefault="009D042F" w:rsidP="009D042F">
            <w:pPr>
              <w:jc w:val="center"/>
            </w:pPr>
            <w:r>
              <w:lastRenderedPageBreak/>
              <w:t>21.09.2017</w:t>
            </w:r>
          </w:p>
        </w:tc>
        <w:tc>
          <w:tcPr>
            <w:tcW w:w="1967" w:type="dxa"/>
            <w:gridSpan w:val="2"/>
          </w:tcPr>
          <w:p w:rsidR="00DD3D89" w:rsidRDefault="00DD3D89" w:rsidP="00DD3D89">
            <w:r>
              <w:t>Сидоренко У.В., заместитель заведующего по ВМР</w:t>
            </w:r>
          </w:p>
          <w:p w:rsidR="00DD3D89" w:rsidRDefault="00DD3D89" w:rsidP="00DD3D89">
            <w:r>
              <w:t>Фомина Ю.А., старший воспитатель</w:t>
            </w:r>
          </w:p>
          <w:p w:rsidR="00DB2237" w:rsidRDefault="00DD3D89" w:rsidP="00DD3D89">
            <w:r>
              <w:t>воспитатели</w:t>
            </w:r>
          </w:p>
        </w:tc>
        <w:tc>
          <w:tcPr>
            <w:tcW w:w="2393" w:type="dxa"/>
          </w:tcPr>
          <w:p w:rsidR="00DB2237" w:rsidRDefault="00DD3D89" w:rsidP="009D042F">
            <w:r>
              <w:t>Технологическая карта НОД, картотека экспериментов по изучению рельефа и полезных ископаемых Дальнего Востока, презентации дизайн проектов групп, охранные акции</w:t>
            </w:r>
          </w:p>
        </w:tc>
      </w:tr>
      <w:tr w:rsidR="00EE1765" w:rsidTr="0023780A">
        <w:tc>
          <w:tcPr>
            <w:tcW w:w="3794" w:type="dxa"/>
          </w:tcPr>
          <w:p w:rsidR="00DD3D89" w:rsidRDefault="00DD3D89" w:rsidP="00DD3D89">
            <w:r>
              <w:lastRenderedPageBreak/>
              <w:t xml:space="preserve">Практикум «Составление географической карты на примере территории детского сада» </w:t>
            </w:r>
          </w:p>
          <w:p w:rsidR="00DD3D89" w:rsidRDefault="00DD3D89" w:rsidP="00DD3D89">
            <w:r>
              <w:t xml:space="preserve">- Разработка условных обозначений при составлении географических карт  </w:t>
            </w:r>
          </w:p>
          <w:p w:rsidR="00DB2237" w:rsidRDefault="00DB2237" w:rsidP="00DD3D89"/>
        </w:tc>
        <w:tc>
          <w:tcPr>
            <w:tcW w:w="1417" w:type="dxa"/>
            <w:gridSpan w:val="2"/>
          </w:tcPr>
          <w:p w:rsidR="00DB2237" w:rsidRDefault="009D042F" w:rsidP="009D042F">
            <w:pPr>
              <w:jc w:val="center"/>
            </w:pPr>
            <w:r>
              <w:t>28.09.2017</w:t>
            </w:r>
          </w:p>
        </w:tc>
        <w:tc>
          <w:tcPr>
            <w:tcW w:w="1967" w:type="dxa"/>
            <w:gridSpan w:val="2"/>
          </w:tcPr>
          <w:p w:rsidR="00DD3D89" w:rsidRDefault="00DD3D89" w:rsidP="00DD3D89">
            <w:r>
              <w:t>Фомина Ю.А., старший воспитатель</w:t>
            </w:r>
          </w:p>
          <w:p w:rsidR="00DD3D89" w:rsidRDefault="00DD3D89" w:rsidP="00DD3D89">
            <w:r>
              <w:t>Беленькая С.А.</w:t>
            </w:r>
          </w:p>
          <w:p w:rsidR="00DB2237" w:rsidRDefault="00DD3D89" w:rsidP="00DD3D89">
            <w:r>
              <w:t xml:space="preserve"> </w:t>
            </w:r>
          </w:p>
        </w:tc>
        <w:tc>
          <w:tcPr>
            <w:tcW w:w="2393" w:type="dxa"/>
          </w:tcPr>
          <w:p w:rsidR="00DB2237" w:rsidRDefault="00DD3D89" w:rsidP="00DD3D89">
            <w:r>
              <w:t xml:space="preserve">Условные обозначения природных объектов, зданий сооружений, географическая карта </w:t>
            </w:r>
          </w:p>
        </w:tc>
      </w:tr>
      <w:tr w:rsidR="00EE1765" w:rsidTr="0023780A">
        <w:tc>
          <w:tcPr>
            <w:tcW w:w="3794" w:type="dxa"/>
          </w:tcPr>
          <w:p w:rsidR="00DD3D89" w:rsidRDefault="00DD3D89" w:rsidP="00DD3D89">
            <w:r>
              <w:t>Мастер-класс «Использование интерактивных игр в работе с детьми по формированию географических представлений при изучении природы Дальнего Востока»</w:t>
            </w:r>
          </w:p>
          <w:p w:rsidR="00DB2237" w:rsidRDefault="009D042F" w:rsidP="009D042F">
            <w:r>
              <w:t xml:space="preserve"> Презентации макетов экосистем Дальнего востока</w:t>
            </w:r>
          </w:p>
        </w:tc>
        <w:tc>
          <w:tcPr>
            <w:tcW w:w="1417" w:type="dxa"/>
            <w:gridSpan w:val="2"/>
          </w:tcPr>
          <w:p w:rsidR="00DB2237" w:rsidRDefault="009D042F" w:rsidP="009D042F">
            <w:pPr>
              <w:jc w:val="center"/>
            </w:pPr>
            <w:r>
              <w:t>19.10.2017</w:t>
            </w:r>
          </w:p>
        </w:tc>
        <w:tc>
          <w:tcPr>
            <w:tcW w:w="1967" w:type="dxa"/>
            <w:gridSpan w:val="2"/>
          </w:tcPr>
          <w:p w:rsidR="00DB2237" w:rsidRDefault="00DD3D89" w:rsidP="00DB2237">
            <w:r>
              <w:t>Веретенникова Е.А., педагог-психолог</w:t>
            </w:r>
          </w:p>
          <w:p w:rsidR="00DD3D89" w:rsidRDefault="00DD3D89" w:rsidP="00DB2237">
            <w:r>
              <w:t>воспитатели</w:t>
            </w:r>
          </w:p>
        </w:tc>
        <w:tc>
          <w:tcPr>
            <w:tcW w:w="2393" w:type="dxa"/>
          </w:tcPr>
          <w:p w:rsidR="00DB2237" w:rsidRDefault="00DD3D89" w:rsidP="00DD3D89">
            <w:r>
              <w:t>Сценарий мастер-класса, картотека интерактивных игр по изучению рельефа и полезных ископаемых Дальнего Востока,  презентации макета Земли, рельефного макета горной экосистемы Дальнего Востока, макетов экосистем «Болото», «Лес», «Этажи леса», макет «Недра земли»,</w:t>
            </w:r>
          </w:p>
        </w:tc>
      </w:tr>
      <w:tr w:rsidR="00DD6A59" w:rsidTr="00EE1765">
        <w:tc>
          <w:tcPr>
            <w:tcW w:w="9571" w:type="dxa"/>
            <w:gridSpan w:val="6"/>
          </w:tcPr>
          <w:p w:rsidR="00DD6A59" w:rsidRPr="00DD6A59" w:rsidRDefault="00DD6A59" w:rsidP="00DD6A59">
            <w:pPr>
              <w:jc w:val="center"/>
              <w:rPr>
                <w:b/>
              </w:rPr>
            </w:pPr>
            <w:r w:rsidRPr="00DD6A59">
              <w:rPr>
                <w:b/>
              </w:rPr>
              <w:t>Открытое заседание площадки</w:t>
            </w:r>
          </w:p>
        </w:tc>
      </w:tr>
      <w:tr w:rsidR="00EE1765" w:rsidTr="0088512A">
        <w:tc>
          <w:tcPr>
            <w:tcW w:w="3936" w:type="dxa"/>
            <w:gridSpan w:val="2"/>
          </w:tcPr>
          <w:p w:rsidR="00DD6A59" w:rsidRDefault="005D3878" w:rsidP="00DB2237">
            <w:r>
              <w:t xml:space="preserve">Открытое заседание в форме методического объединения </w:t>
            </w:r>
            <w:r w:rsidR="00EE1765">
              <w:t xml:space="preserve">для заместителей, старших воспитателей, воспитателей </w:t>
            </w:r>
            <w:r w:rsidR="002D786F">
              <w:t>«Формирование географических представлений у детей старшего дошкольного возраста через использование познавательно-исследовательской деятельности при изучении рельефа и полезных ископаемых Дальнего Востока»</w:t>
            </w:r>
          </w:p>
          <w:p w:rsidR="005D3878" w:rsidRDefault="002D786F" w:rsidP="005D3878">
            <w:r>
              <w:t>1.</w:t>
            </w:r>
            <w:r w:rsidR="00EE1765">
              <w:t xml:space="preserve"> </w:t>
            </w:r>
            <w:r w:rsidR="005D3878">
              <w:t>Актуальность проблемы</w:t>
            </w:r>
          </w:p>
          <w:p w:rsidR="005D3878" w:rsidRDefault="00A404E5" w:rsidP="005D3878">
            <w:r>
              <w:t>2</w:t>
            </w:r>
            <w:r w:rsidR="005D3878">
              <w:t>. Организация предметно-пространственной среды</w:t>
            </w:r>
          </w:p>
          <w:p w:rsidR="002D786F" w:rsidRDefault="005D3878" w:rsidP="002D786F">
            <w:r>
              <w:t>3</w:t>
            </w:r>
            <w:r w:rsidR="00A404E5">
              <w:t>.</w:t>
            </w:r>
            <w:r w:rsidR="002D786F">
              <w:t xml:space="preserve">Открытый показ НОД в </w:t>
            </w:r>
            <w:r w:rsidR="00A404E5">
              <w:t>старшей группе по изучению</w:t>
            </w:r>
            <w:r w:rsidR="002D786F">
              <w:t xml:space="preserve"> рельефа Дальнего востока.</w:t>
            </w:r>
          </w:p>
          <w:p w:rsidR="002D786F" w:rsidRDefault="005D3878" w:rsidP="002D786F">
            <w:r>
              <w:t>4</w:t>
            </w:r>
            <w:r w:rsidR="002D786F">
              <w:t>. Открыты</w:t>
            </w:r>
            <w:r w:rsidR="00A404E5">
              <w:t>й показ НОД в старшей группе по изучению</w:t>
            </w:r>
            <w:r w:rsidR="002D786F">
              <w:t xml:space="preserve"> </w:t>
            </w:r>
            <w:r w:rsidR="00A404E5">
              <w:t>полезных ископаемых Дальнего Востока.</w:t>
            </w:r>
          </w:p>
          <w:p w:rsidR="002A3EDD" w:rsidRDefault="002A3EDD" w:rsidP="002D786F">
            <w:r>
              <w:t>4. Мастер-класс «Составление географической карты с использованием условных обозначений»</w:t>
            </w:r>
          </w:p>
          <w:p w:rsidR="00A404E5" w:rsidRDefault="002A3EDD" w:rsidP="00A404E5">
            <w:pPr>
              <w:jc w:val="both"/>
            </w:pPr>
            <w:r>
              <w:t>5</w:t>
            </w:r>
            <w:r w:rsidR="00A404E5">
              <w:t>. Выставка макетов экосистем Дальнег</w:t>
            </w:r>
            <w:r>
              <w:t>о Востока.</w:t>
            </w:r>
          </w:p>
        </w:tc>
        <w:tc>
          <w:tcPr>
            <w:tcW w:w="1417" w:type="dxa"/>
            <w:gridSpan w:val="2"/>
          </w:tcPr>
          <w:p w:rsidR="00DD6A59" w:rsidRDefault="00D0737A" w:rsidP="00A404E5">
            <w:pPr>
              <w:jc w:val="center"/>
            </w:pPr>
            <w:r>
              <w:t>9</w:t>
            </w:r>
            <w:r w:rsidR="00A404E5">
              <w:t>.11.2017</w:t>
            </w:r>
          </w:p>
        </w:tc>
        <w:tc>
          <w:tcPr>
            <w:tcW w:w="1825" w:type="dxa"/>
          </w:tcPr>
          <w:p w:rsidR="00DD6A59" w:rsidRDefault="002A3EDD" w:rsidP="00DB2237">
            <w:r>
              <w:t>Сидоренко У.В</w:t>
            </w:r>
            <w:r w:rsidR="00A129D0">
              <w:t>., заместитель заведующего по ВМ</w:t>
            </w:r>
            <w:r>
              <w:t>Р</w:t>
            </w:r>
          </w:p>
          <w:p w:rsidR="002A3EDD" w:rsidRDefault="002A3EDD" w:rsidP="00DB2237">
            <w:r>
              <w:t>Фомина Ю.А., старший воспитатель</w:t>
            </w:r>
          </w:p>
          <w:p w:rsidR="002A3EDD" w:rsidRDefault="002A3EDD" w:rsidP="00DB2237">
            <w:r>
              <w:t>Беленькая С.А., воспитатель</w:t>
            </w:r>
          </w:p>
          <w:p w:rsidR="002A3EDD" w:rsidRDefault="002A3EDD" w:rsidP="00DB2237">
            <w:r>
              <w:t>Кузакова Н.Д., воспитатель</w:t>
            </w:r>
            <w:r w:rsidR="009D0D4C">
              <w:t>, воспитатели</w:t>
            </w:r>
          </w:p>
        </w:tc>
        <w:tc>
          <w:tcPr>
            <w:tcW w:w="2393" w:type="dxa"/>
          </w:tcPr>
          <w:p w:rsidR="00DD6A59" w:rsidRDefault="00A404E5" w:rsidP="00DB2237">
            <w:r>
              <w:t>Текст выступления, конспект НОД в старшей группе по изучению рель</w:t>
            </w:r>
            <w:r w:rsidR="002A3EDD">
              <w:t>е</w:t>
            </w:r>
            <w:r>
              <w:t>фа Дальнего Востока</w:t>
            </w:r>
            <w:r w:rsidR="002A3EDD">
              <w:t xml:space="preserve">, </w:t>
            </w:r>
            <w:r w:rsidR="005D3878">
              <w:t xml:space="preserve">презентация </w:t>
            </w:r>
            <w:r w:rsidR="00BD4BC5">
              <w:t xml:space="preserve">предметно-пространственной среды, </w:t>
            </w:r>
            <w:r w:rsidR="002A3EDD">
              <w:t xml:space="preserve">контурная карта Дальнего Востока с обозначением рельефа и полезных ископаемых, интерактивные игры по изучению рельефа и природных ископаемых родного края, конспект НОД </w:t>
            </w:r>
            <w:r w:rsidR="003E6B47">
              <w:t>в старшей группе по изучению полезных ископаемых, охранные акции</w:t>
            </w:r>
            <w:r w:rsidR="00A57911">
              <w:t>, макеты экосистем</w:t>
            </w:r>
            <w:r w:rsidR="003E6B47">
              <w:t xml:space="preserve"> </w:t>
            </w:r>
          </w:p>
        </w:tc>
      </w:tr>
      <w:tr w:rsidR="003E6B47" w:rsidTr="00EE1765">
        <w:tc>
          <w:tcPr>
            <w:tcW w:w="9571" w:type="dxa"/>
            <w:gridSpan w:val="6"/>
          </w:tcPr>
          <w:p w:rsidR="003E6B47" w:rsidRPr="003E6B47" w:rsidRDefault="003E6B47" w:rsidP="003E6B47">
            <w:pPr>
              <w:jc w:val="center"/>
              <w:rPr>
                <w:b/>
              </w:rPr>
            </w:pPr>
            <w:r w:rsidRPr="003E6B47">
              <w:rPr>
                <w:b/>
              </w:rPr>
              <w:t>Работа площадки внутри ДОУ</w:t>
            </w:r>
          </w:p>
        </w:tc>
      </w:tr>
      <w:tr w:rsidR="0079182D" w:rsidTr="0079182D">
        <w:tc>
          <w:tcPr>
            <w:tcW w:w="3936" w:type="dxa"/>
            <w:gridSpan w:val="2"/>
          </w:tcPr>
          <w:p w:rsidR="0079182D" w:rsidRDefault="0079182D" w:rsidP="0079182D">
            <w:r>
              <w:lastRenderedPageBreak/>
              <w:t>Заседание творческой группы</w:t>
            </w:r>
          </w:p>
          <w:p w:rsidR="0079182D" w:rsidRPr="0079182D" w:rsidRDefault="0079182D" w:rsidP="0079182D">
            <w:r>
              <w:t>- разработка интерактивных игр по изучению климата, погоды, водного бассейна, подбор опытов-экспериментов, подвижных игр, спортивных и музыкальных развлечений, песенного репертуара.</w:t>
            </w:r>
          </w:p>
        </w:tc>
        <w:tc>
          <w:tcPr>
            <w:tcW w:w="1417" w:type="dxa"/>
            <w:gridSpan w:val="2"/>
          </w:tcPr>
          <w:p w:rsidR="0079182D" w:rsidRPr="0079182D" w:rsidRDefault="0079182D" w:rsidP="003E6B47">
            <w:pPr>
              <w:jc w:val="center"/>
            </w:pPr>
            <w:r w:rsidRPr="0079182D">
              <w:t>16.11.2017</w:t>
            </w:r>
          </w:p>
        </w:tc>
        <w:tc>
          <w:tcPr>
            <w:tcW w:w="1825" w:type="dxa"/>
          </w:tcPr>
          <w:p w:rsidR="009D0D4C" w:rsidRDefault="009D0D4C" w:rsidP="009D0D4C">
            <w:r>
              <w:t>Сидоренко У.В., заместитель заведующего по ВМР</w:t>
            </w:r>
          </w:p>
          <w:p w:rsidR="009D0D4C" w:rsidRDefault="009D0D4C" w:rsidP="009D0D4C">
            <w:r>
              <w:t>Фомина Ю.А., старший воспитатель</w:t>
            </w:r>
          </w:p>
          <w:p w:rsidR="0079182D" w:rsidRPr="009D0D4C" w:rsidRDefault="009D0D4C" w:rsidP="009D0D4C">
            <w:r>
              <w:t>Участники творческой группы</w:t>
            </w:r>
          </w:p>
        </w:tc>
        <w:tc>
          <w:tcPr>
            <w:tcW w:w="2393" w:type="dxa"/>
          </w:tcPr>
          <w:p w:rsidR="0079182D" w:rsidRPr="003770A1" w:rsidRDefault="003770A1" w:rsidP="003770A1">
            <w:r>
              <w:t>Картотеки интерактивных игр, опытов-экспериментов, подвижных, спортивных игр, сценарии музыкальных праздников</w:t>
            </w:r>
          </w:p>
        </w:tc>
      </w:tr>
      <w:tr w:rsidR="00EE1765" w:rsidTr="0088512A">
        <w:tc>
          <w:tcPr>
            <w:tcW w:w="3936" w:type="dxa"/>
            <w:gridSpan w:val="2"/>
          </w:tcPr>
          <w:p w:rsidR="003C3A6C" w:rsidRDefault="0088512A" w:rsidP="009B0B1F">
            <w:r>
              <w:t xml:space="preserve">Семинар-практикум </w:t>
            </w:r>
            <w:r w:rsidR="003C3A6C">
              <w:t>«Педагогическое сопровождение по формированию географических представлений через использование познавательно-исследовательской деятельности при изучении водного бассейна и климата родного края»</w:t>
            </w:r>
          </w:p>
          <w:p w:rsidR="003E6B47" w:rsidRDefault="0023780A" w:rsidP="009B0B1F">
            <w:r>
              <w:t>1.Методическая разработка «Организация предметно-развивающей среды по формированию географических представлений при изучении водного бассейна и климата Дальнего востока»</w:t>
            </w:r>
          </w:p>
          <w:p w:rsidR="0023780A" w:rsidRDefault="0023780A" w:rsidP="009B0B1F">
            <w:r>
              <w:t xml:space="preserve">2. Практическая работа </w:t>
            </w:r>
            <w:r w:rsidR="00212A98">
              <w:t xml:space="preserve"> </w:t>
            </w:r>
            <w:r w:rsidR="003C3A6C">
              <w:t>«</w:t>
            </w:r>
            <w:r>
              <w:t>Разработка проектов</w:t>
            </w:r>
            <w:r w:rsidR="003C3A6C">
              <w:t xml:space="preserve"> по формированию представлений о водном мире и климате» </w:t>
            </w:r>
          </w:p>
        </w:tc>
        <w:tc>
          <w:tcPr>
            <w:tcW w:w="1417" w:type="dxa"/>
            <w:gridSpan w:val="2"/>
          </w:tcPr>
          <w:p w:rsidR="003E6B47" w:rsidRDefault="0079182D" w:rsidP="00A404E5">
            <w:pPr>
              <w:jc w:val="center"/>
            </w:pPr>
            <w:r>
              <w:t>23</w:t>
            </w:r>
            <w:r w:rsidR="0088512A">
              <w:t>.11.2017</w:t>
            </w:r>
          </w:p>
        </w:tc>
        <w:tc>
          <w:tcPr>
            <w:tcW w:w="1825" w:type="dxa"/>
          </w:tcPr>
          <w:p w:rsidR="003770A1" w:rsidRDefault="003770A1" w:rsidP="003770A1">
            <w:r>
              <w:t>Сидоренко У.В., заместитель заведующего по ВМР</w:t>
            </w:r>
          </w:p>
          <w:p w:rsidR="003770A1" w:rsidRDefault="003770A1" w:rsidP="003770A1">
            <w:r>
              <w:t>Фомина Ю.А., старший воспитатель</w:t>
            </w:r>
          </w:p>
          <w:p w:rsidR="003E6B47" w:rsidRDefault="003E6B47" w:rsidP="00DB2237"/>
        </w:tc>
        <w:tc>
          <w:tcPr>
            <w:tcW w:w="2393" w:type="dxa"/>
          </w:tcPr>
          <w:p w:rsidR="003E6B47" w:rsidRDefault="003770A1" w:rsidP="00DB2237">
            <w:r>
              <w:t>Методическая разработка, проекты по формированию представлений о водном мире и климате</w:t>
            </w:r>
          </w:p>
        </w:tc>
      </w:tr>
      <w:tr w:rsidR="009B0B1F" w:rsidTr="0088512A">
        <w:tc>
          <w:tcPr>
            <w:tcW w:w="3936" w:type="dxa"/>
            <w:gridSpan w:val="2"/>
          </w:tcPr>
          <w:p w:rsidR="009B0B1F" w:rsidRDefault="009B0B1F" w:rsidP="009B0B1F">
            <w:r>
              <w:t>Практикум «Детская метеорологическая станция как средство формирования познавательных действий у детей старшего дошкольного возраста»</w:t>
            </w:r>
          </w:p>
        </w:tc>
        <w:tc>
          <w:tcPr>
            <w:tcW w:w="1417" w:type="dxa"/>
            <w:gridSpan w:val="2"/>
          </w:tcPr>
          <w:p w:rsidR="009B0B1F" w:rsidRDefault="0079182D" w:rsidP="00A404E5">
            <w:pPr>
              <w:jc w:val="center"/>
            </w:pPr>
            <w:r>
              <w:t>21</w:t>
            </w:r>
            <w:r w:rsidR="0088512A">
              <w:t>.12.2017</w:t>
            </w:r>
          </w:p>
        </w:tc>
        <w:tc>
          <w:tcPr>
            <w:tcW w:w="1825" w:type="dxa"/>
          </w:tcPr>
          <w:p w:rsidR="009B0B1F" w:rsidRDefault="003770A1" w:rsidP="00DB2237">
            <w:r>
              <w:t>Кузакова Н.Д</w:t>
            </w:r>
          </w:p>
        </w:tc>
        <w:tc>
          <w:tcPr>
            <w:tcW w:w="2393" w:type="dxa"/>
          </w:tcPr>
          <w:p w:rsidR="009B0B1F" w:rsidRDefault="003770A1" w:rsidP="00DB2237">
            <w:r>
              <w:t>Метеорологическая станция, текст выступления</w:t>
            </w:r>
          </w:p>
        </w:tc>
      </w:tr>
      <w:tr w:rsidR="009B0B1F" w:rsidTr="0088512A">
        <w:tc>
          <w:tcPr>
            <w:tcW w:w="3936" w:type="dxa"/>
            <w:gridSpan w:val="2"/>
          </w:tcPr>
          <w:p w:rsidR="009B0B1F" w:rsidRDefault="00A57911" w:rsidP="009B0B1F">
            <w:r>
              <w:t>Презентации</w:t>
            </w:r>
            <w:r w:rsidR="0088512A">
              <w:t xml:space="preserve"> проектов по изучению водного бассейна и климата Дальнего Востока</w:t>
            </w:r>
          </w:p>
        </w:tc>
        <w:tc>
          <w:tcPr>
            <w:tcW w:w="1417" w:type="dxa"/>
            <w:gridSpan w:val="2"/>
          </w:tcPr>
          <w:p w:rsidR="009B0B1F" w:rsidRDefault="0088512A" w:rsidP="00A404E5">
            <w:pPr>
              <w:jc w:val="center"/>
            </w:pPr>
            <w:r>
              <w:t>19.01.2018</w:t>
            </w:r>
          </w:p>
        </w:tc>
        <w:tc>
          <w:tcPr>
            <w:tcW w:w="1825" w:type="dxa"/>
          </w:tcPr>
          <w:p w:rsidR="00A57911" w:rsidRDefault="00A57911" w:rsidP="00A57911">
            <w:r>
              <w:t>Сидоренко У.В., заместитель заведующего по ВМР</w:t>
            </w:r>
          </w:p>
          <w:p w:rsidR="00A57911" w:rsidRDefault="00A57911" w:rsidP="00A57911">
            <w:r>
              <w:t>Фомина Ю.А., старший воспитатель</w:t>
            </w:r>
          </w:p>
          <w:p w:rsidR="00A57911" w:rsidRDefault="00A57911" w:rsidP="00A57911">
            <w:r>
              <w:t>воспитатели</w:t>
            </w:r>
          </w:p>
          <w:p w:rsidR="009B0B1F" w:rsidRDefault="009B0B1F" w:rsidP="00DB2237"/>
        </w:tc>
        <w:tc>
          <w:tcPr>
            <w:tcW w:w="2393" w:type="dxa"/>
          </w:tcPr>
          <w:p w:rsidR="009B0B1F" w:rsidRDefault="00A57911" w:rsidP="00DB2237">
            <w:r>
              <w:t>Презентации проектов</w:t>
            </w:r>
          </w:p>
        </w:tc>
      </w:tr>
      <w:tr w:rsidR="0079182D" w:rsidTr="00AF158B">
        <w:tc>
          <w:tcPr>
            <w:tcW w:w="9571" w:type="dxa"/>
            <w:gridSpan w:val="6"/>
          </w:tcPr>
          <w:p w:rsidR="0079182D" w:rsidRDefault="0079182D" w:rsidP="0079182D">
            <w:pPr>
              <w:jc w:val="center"/>
            </w:pPr>
            <w:r w:rsidRPr="00DD6A59">
              <w:rPr>
                <w:b/>
              </w:rPr>
              <w:t>Открытое заседание площадки</w:t>
            </w:r>
          </w:p>
        </w:tc>
      </w:tr>
      <w:tr w:rsidR="0079182D" w:rsidTr="0088512A">
        <w:tc>
          <w:tcPr>
            <w:tcW w:w="3936" w:type="dxa"/>
            <w:gridSpan w:val="2"/>
          </w:tcPr>
          <w:p w:rsidR="00580D76" w:rsidRDefault="0079182D" w:rsidP="009B0B1F">
            <w:r>
              <w:t>Семинар</w:t>
            </w:r>
            <w:r w:rsidR="00580D76">
              <w:t xml:space="preserve"> </w:t>
            </w:r>
            <w:r w:rsidR="00C30039">
              <w:t xml:space="preserve">для заместителей, старших воспитателей, воспитателей </w:t>
            </w:r>
            <w:r w:rsidR="00580D76">
              <w:t xml:space="preserve">«Организация работы с детьми старшего дошкольного возраста по формированию географических представлений через использование </w:t>
            </w:r>
            <w:r w:rsidR="00580D76">
              <w:lastRenderedPageBreak/>
              <w:t>познавательно-исследовательской деятельности при изучении водного бассейна и климата Дальнего Востока»</w:t>
            </w:r>
          </w:p>
          <w:p w:rsidR="00C30039" w:rsidRDefault="00580D76" w:rsidP="009B0B1F">
            <w:r>
              <w:t xml:space="preserve">1. </w:t>
            </w:r>
            <w:r w:rsidR="00C30039">
              <w:t>Выступление по теме семинара</w:t>
            </w:r>
          </w:p>
          <w:p w:rsidR="00127FD0" w:rsidRDefault="00C30039" w:rsidP="009B0B1F">
            <w:r>
              <w:t>2.</w:t>
            </w:r>
            <w:r w:rsidR="00580D76">
              <w:t xml:space="preserve">Презентация проекта </w:t>
            </w:r>
            <w:r>
              <w:t xml:space="preserve">с детьми старшей группы </w:t>
            </w:r>
            <w:r w:rsidR="00580D76">
              <w:t>«Водный мир Дальнего Востока»</w:t>
            </w:r>
            <w:r w:rsidR="00127FD0">
              <w:t>.</w:t>
            </w:r>
          </w:p>
          <w:p w:rsidR="0079182D" w:rsidRDefault="00127FD0" w:rsidP="009B0B1F">
            <w:r>
              <w:t>3. Практическая работа  в мини-лабораториях</w:t>
            </w:r>
          </w:p>
          <w:p w:rsidR="00C30039" w:rsidRDefault="00127FD0" w:rsidP="009B0B1F">
            <w:r>
              <w:t>4</w:t>
            </w:r>
            <w:r w:rsidR="00C30039">
              <w:t>. Презентация проекта с детьми старшей группы «Юные метеорологи»</w:t>
            </w:r>
          </w:p>
          <w:p w:rsidR="00127FD0" w:rsidRDefault="00127FD0" w:rsidP="009B0B1F">
            <w:r>
              <w:t xml:space="preserve">5. Мастер-класс </w:t>
            </w:r>
            <w:r w:rsidR="005561B9">
              <w:t xml:space="preserve">для педагогов </w:t>
            </w:r>
            <w:r>
              <w:t>«Детская метеорологическая станция как средство формирования познавательных действий у детей старшего дошкольного возраста»</w:t>
            </w:r>
          </w:p>
        </w:tc>
        <w:tc>
          <w:tcPr>
            <w:tcW w:w="1417" w:type="dxa"/>
            <w:gridSpan w:val="2"/>
          </w:tcPr>
          <w:p w:rsidR="0079182D" w:rsidRDefault="0079182D" w:rsidP="00A404E5">
            <w:pPr>
              <w:jc w:val="center"/>
            </w:pPr>
            <w:r>
              <w:lastRenderedPageBreak/>
              <w:t>февраль</w:t>
            </w:r>
          </w:p>
        </w:tc>
        <w:tc>
          <w:tcPr>
            <w:tcW w:w="1825" w:type="dxa"/>
          </w:tcPr>
          <w:p w:rsidR="00127FD0" w:rsidRDefault="00127FD0" w:rsidP="00127FD0">
            <w:r>
              <w:t xml:space="preserve">Сидоренко У.В., заместитель </w:t>
            </w:r>
            <w:r w:rsidR="00A129D0">
              <w:t xml:space="preserve">заведующего по </w:t>
            </w:r>
            <w:r>
              <w:t>В</w:t>
            </w:r>
            <w:r w:rsidR="00A129D0">
              <w:t>М</w:t>
            </w:r>
            <w:r>
              <w:t>Р</w:t>
            </w:r>
          </w:p>
          <w:p w:rsidR="00127FD0" w:rsidRDefault="00127FD0" w:rsidP="00127FD0">
            <w:r>
              <w:t xml:space="preserve">Фомина Ю.А., старший </w:t>
            </w:r>
            <w:r>
              <w:lastRenderedPageBreak/>
              <w:t>воспитатель</w:t>
            </w:r>
          </w:p>
          <w:p w:rsidR="00127FD0" w:rsidRDefault="00127FD0" w:rsidP="00127FD0">
            <w:r>
              <w:t>Беленькая С.А., воспитатель</w:t>
            </w:r>
          </w:p>
          <w:p w:rsidR="0079182D" w:rsidRDefault="00127FD0" w:rsidP="00127FD0">
            <w:r>
              <w:t>Кузакова Н.Д., воспитатель</w:t>
            </w:r>
          </w:p>
          <w:p w:rsidR="00127FD0" w:rsidRDefault="00127FD0" w:rsidP="00127FD0"/>
        </w:tc>
        <w:tc>
          <w:tcPr>
            <w:tcW w:w="2393" w:type="dxa"/>
          </w:tcPr>
          <w:p w:rsidR="0079182D" w:rsidRDefault="00127FD0" w:rsidP="005561B9">
            <w:r>
              <w:lastRenderedPageBreak/>
              <w:t>Текст выступления</w:t>
            </w:r>
            <w:r w:rsidR="005561B9">
              <w:t xml:space="preserve"> по теме семинара</w:t>
            </w:r>
            <w:r>
              <w:t xml:space="preserve">, презентация проекта «Водный мир Дальнего Востока», </w:t>
            </w:r>
            <w:r w:rsidR="005561B9">
              <w:t xml:space="preserve">текст выступления к презентации, </w:t>
            </w:r>
            <w:r w:rsidR="005561B9">
              <w:lastRenderedPageBreak/>
              <w:t>конспект опытно-экспериментальной деятельности в мини-лабораториях с педагогами, презентация проекта «Юные метеорологи», текст выступления к презентации, сценарий мастер-класса</w:t>
            </w:r>
          </w:p>
        </w:tc>
      </w:tr>
      <w:tr w:rsidR="00127FD0" w:rsidTr="00E87D72">
        <w:tc>
          <w:tcPr>
            <w:tcW w:w="9571" w:type="dxa"/>
            <w:gridSpan w:val="6"/>
          </w:tcPr>
          <w:p w:rsidR="00127FD0" w:rsidRDefault="00127FD0" w:rsidP="00127FD0">
            <w:pPr>
              <w:jc w:val="center"/>
            </w:pPr>
            <w:r w:rsidRPr="003E6B47">
              <w:rPr>
                <w:b/>
              </w:rPr>
              <w:lastRenderedPageBreak/>
              <w:t>Работа площадки внутри ДОУ</w:t>
            </w:r>
          </w:p>
        </w:tc>
      </w:tr>
      <w:tr w:rsidR="0079182D" w:rsidTr="0088512A">
        <w:tc>
          <w:tcPr>
            <w:tcW w:w="3936" w:type="dxa"/>
            <w:gridSpan w:val="2"/>
          </w:tcPr>
          <w:p w:rsidR="0079182D" w:rsidRDefault="00450D86" w:rsidP="009B0B1F">
            <w:r>
              <w:t xml:space="preserve">Круглый стол </w:t>
            </w:r>
            <w:r w:rsidR="00C348BD">
              <w:t>«Создание мини-музеев как средство ознакомления с культурой и обычаями стран</w:t>
            </w:r>
            <w:r w:rsidR="00255CD9">
              <w:t xml:space="preserve"> Азиатско-Тихоокеанского региона» (на примере Китая)</w:t>
            </w:r>
          </w:p>
          <w:p w:rsidR="00450D86" w:rsidRDefault="00450D86" w:rsidP="009B0B1F"/>
          <w:p w:rsidR="00450D86" w:rsidRDefault="00450D86" w:rsidP="009B0B1F"/>
          <w:p w:rsidR="00450D86" w:rsidRDefault="00450D86" w:rsidP="009B0B1F"/>
          <w:p w:rsidR="00450D86" w:rsidRDefault="00450D86" w:rsidP="009B0B1F"/>
          <w:p w:rsidR="00450D86" w:rsidRDefault="00450D86" w:rsidP="009B0B1F"/>
          <w:p w:rsidR="00450D86" w:rsidRDefault="00450D86" w:rsidP="009B0B1F"/>
        </w:tc>
        <w:tc>
          <w:tcPr>
            <w:tcW w:w="1417" w:type="dxa"/>
            <w:gridSpan w:val="2"/>
          </w:tcPr>
          <w:p w:rsidR="0079182D" w:rsidRDefault="00A82637" w:rsidP="00A404E5">
            <w:pPr>
              <w:jc w:val="center"/>
            </w:pPr>
            <w:r>
              <w:t>1</w:t>
            </w:r>
            <w:r w:rsidR="00D12AFC">
              <w:t>.03.2018</w:t>
            </w:r>
          </w:p>
        </w:tc>
        <w:tc>
          <w:tcPr>
            <w:tcW w:w="1825" w:type="dxa"/>
          </w:tcPr>
          <w:p w:rsidR="0079182D" w:rsidRDefault="00450D86" w:rsidP="00DB2237">
            <w:r>
              <w:t>Сидоренко У.</w:t>
            </w:r>
            <w:r w:rsidR="00A129D0">
              <w:t xml:space="preserve">В., заместитель заведующего по </w:t>
            </w:r>
            <w:r>
              <w:t>В</w:t>
            </w:r>
            <w:r w:rsidR="00A129D0">
              <w:t>М</w:t>
            </w:r>
            <w:r>
              <w:t>Р</w:t>
            </w:r>
          </w:p>
          <w:p w:rsidR="00450D86" w:rsidRDefault="00450D86" w:rsidP="00DB2237">
            <w:r>
              <w:t>Фомина Ю.А., старший воспитатель, участники творческой группы</w:t>
            </w:r>
          </w:p>
        </w:tc>
        <w:tc>
          <w:tcPr>
            <w:tcW w:w="2393" w:type="dxa"/>
          </w:tcPr>
          <w:p w:rsidR="0079182D" w:rsidRDefault="00450D86" w:rsidP="00DB2237">
            <w:r>
              <w:t>Рекомендации «круглого стола</w:t>
            </w:r>
            <w:r w:rsidR="00A82637">
              <w:t>»</w:t>
            </w:r>
          </w:p>
        </w:tc>
      </w:tr>
      <w:tr w:rsidR="00A82637" w:rsidTr="0088512A">
        <w:tc>
          <w:tcPr>
            <w:tcW w:w="3936" w:type="dxa"/>
            <w:gridSpan w:val="2"/>
          </w:tcPr>
          <w:p w:rsidR="00A82637" w:rsidRDefault="00D55343" w:rsidP="009B0B1F">
            <w:r>
              <w:t>Презентации мини-музеев</w:t>
            </w:r>
            <w:r w:rsidR="00764B55">
              <w:t xml:space="preserve"> по ознакомлению </w:t>
            </w:r>
            <w:r w:rsidR="0016743B">
              <w:t>с особенностями культуры Китая</w:t>
            </w:r>
          </w:p>
        </w:tc>
        <w:tc>
          <w:tcPr>
            <w:tcW w:w="1417" w:type="dxa"/>
            <w:gridSpan w:val="2"/>
          </w:tcPr>
          <w:p w:rsidR="00A82637" w:rsidRDefault="0016743B" w:rsidP="00A404E5">
            <w:pPr>
              <w:jc w:val="center"/>
            </w:pPr>
            <w:r>
              <w:t>29.03.2018</w:t>
            </w:r>
          </w:p>
        </w:tc>
        <w:tc>
          <w:tcPr>
            <w:tcW w:w="1825" w:type="dxa"/>
          </w:tcPr>
          <w:p w:rsidR="007A33E5" w:rsidRDefault="007A33E5" w:rsidP="007A33E5">
            <w:r>
              <w:t>Сидоренко У.В., заместитель заведующего по УВР</w:t>
            </w:r>
          </w:p>
          <w:p w:rsidR="00A82637" w:rsidRDefault="007A33E5" w:rsidP="007A33E5">
            <w:r>
              <w:t>Фомина Ю.А., старший воспитатель</w:t>
            </w:r>
            <w:r w:rsidR="0016743B">
              <w:t xml:space="preserve">, </w:t>
            </w:r>
            <w:r>
              <w:t>воспитатели</w:t>
            </w:r>
          </w:p>
        </w:tc>
        <w:tc>
          <w:tcPr>
            <w:tcW w:w="2393" w:type="dxa"/>
          </w:tcPr>
          <w:p w:rsidR="00A82637" w:rsidRDefault="0016743B" w:rsidP="00DB2237">
            <w:r>
              <w:t>Презентации мини-музеев</w:t>
            </w:r>
          </w:p>
        </w:tc>
      </w:tr>
      <w:tr w:rsidR="00A82637" w:rsidTr="0088512A">
        <w:tc>
          <w:tcPr>
            <w:tcW w:w="3936" w:type="dxa"/>
            <w:gridSpan w:val="2"/>
          </w:tcPr>
          <w:p w:rsidR="00A82637" w:rsidRDefault="0016743B" w:rsidP="0016743B">
            <w:r>
              <w:t>Открытый показ НОД в старшей группе «Поднебесная страна»</w:t>
            </w:r>
            <w:r w:rsidR="003D1AEE">
              <w:t xml:space="preserve"> на основе мини-музея</w:t>
            </w:r>
          </w:p>
        </w:tc>
        <w:tc>
          <w:tcPr>
            <w:tcW w:w="1417" w:type="dxa"/>
            <w:gridSpan w:val="2"/>
          </w:tcPr>
          <w:p w:rsidR="00A82637" w:rsidRDefault="0016743B" w:rsidP="00A404E5">
            <w:pPr>
              <w:jc w:val="center"/>
            </w:pPr>
            <w:r>
              <w:t>5.04.2018</w:t>
            </w:r>
          </w:p>
        </w:tc>
        <w:tc>
          <w:tcPr>
            <w:tcW w:w="1825" w:type="dxa"/>
          </w:tcPr>
          <w:p w:rsidR="0016743B" w:rsidRDefault="0016743B" w:rsidP="0016743B">
            <w:r>
              <w:t>Сидоренко У.В., заместитель заведующего по УВР</w:t>
            </w:r>
          </w:p>
          <w:p w:rsidR="00A82637" w:rsidRDefault="0016743B" w:rsidP="00DB2237">
            <w:r>
              <w:t>Писарик О.И., воспитатель</w:t>
            </w:r>
          </w:p>
        </w:tc>
        <w:tc>
          <w:tcPr>
            <w:tcW w:w="2393" w:type="dxa"/>
          </w:tcPr>
          <w:p w:rsidR="00A82637" w:rsidRDefault="0016743B" w:rsidP="00DB2237">
            <w:r>
              <w:t>Конспект НОД</w:t>
            </w:r>
          </w:p>
        </w:tc>
      </w:tr>
      <w:tr w:rsidR="002B49A6" w:rsidTr="007F41BE">
        <w:tc>
          <w:tcPr>
            <w:tcW w:w="9571" w:type="dxa"/>
            <w:gridSpan w:val="6"/>
          </w:tcPr>
          <w:p w:rsidR="002B49A6" w:rsidRDefault="002B49A6" w:rsidP="002B49A6">
            <w:pPr>
              <w:jc w:val="center"/>
            </w:pPr>
            <w:r w:rsidRPr="00DD6A59">
              <w:rPr>
                <w:b/>
              </w:rPr>
              <w:t>Открытое заседание площадки</w:t>
            </w:r>
          </w:p>
        </w:tc>
      </w:tr>
      <w:tr w:rsidR="002B49A6" w:rsidTr="0088512A">
        <w:tc>
          <w:tcPr>
            <w:tcW w:w="3936" w:type="dxa"/>
            <w:gridSpan w:val="2"/>
          </w:tcPr>
          <w:p w:rsidR="00045412" w:rsidRDefault="00BD4BC5" w:rsidP="0016743B">
            <w:r>
              <w:t xml:space="preserve">Мини-фестиваль </w:t>
            </w:r>
            <w:r w:rsidR="00045412">
              <w:t xml:space="preserve">для заместителей, старших воспитателей, воспитателей «Организация работы по ознакомлению детей старшего </w:t>
            </w:r>
            <w:r w:rsidR="00045412">
              <w:lastRenderedPageBreak/>
              <w:t>дошкольного возраста с особенностями культуры Китая»</w:t>
            </w:r>
          </w:p>
          <w:p w:rsidR="003D1AEE" w:rsidRDefault="003D1AEE" w:rsidP="0016743B">
            <w:r>
              <w:t>1. Выступление по теме семинара</w:t>
            </w:r>
          </w:p>
          <w:p w:rsidR="003D1AEE" w:rsidRDefault="003D1AEE" w:rsidP="0016743B">
            <w:r>
              <w:t xml:space="preserve">2.Открытый </w:t>
            </w:r>
            <w:r w:rsidRPr="003D1AEE">
              <w:t xml:space="preserve">показ НОД в старшей группе «Поднебесная страна» на основе мини-музея </w:t>
            </w:r>
          </w:p>
          <w:p w:rsidR="00EA1F2D" w:rsidRDefault="00045412" w:rsidP="0016743B">
            <w:r>
              <w:t xml:space="preserve">3. </w:t>
            </w:r>
            <w:r w:rsidR="00EA1F2D">
              <w:t>Театрализованный п</w:t>
            </w:r>
            <w:r>
              <w:t xml:space="preserve">оказ детьми старшего дошкольного возраста </w:t>
            </w:r>
            <w:r w:rsidR="00EA1F2D">
              <w:t>китайской сказки «Фея из ракушки»</w:t>
            </w:r>
          </w:p>
          <w:p w:rsidR="003D1AEE" w:rsidRDefault="00EA1F2D" w:rsidP="00EA1F2D">
            <w:r>
              <w:t xml:space="preserve"> 4. </w:t>
            </w:r>
            <w:r w:rsidR="003D1AEE">
              <w:t xml:space="preserve">Показательное выступление </w:t>
            </w:r>
            <w:r>
              <w:t xml:space="preserve">детьми старшей группы </w:t>
            </w:r>
            <w:r w:rsidR="003D1AEE">
              <w:t>«Восточные единоборства»</w:t>
            </w:r>
          </w:p>
          <w:p w:rsidR="00EA1F2D" w:rsidRDefault="00EA1F2D" w:rsidP="00EA1F2D">
            <w:r>
              <w:t>5. Представление музыкального номера деть</w:t>
            </w:r>
            <w:r w:rsidR="00D03E22">
              <w:t>ми</w:t>
            </w:r>
            <w:r>
              <w:t xml:space="preserve"> старшей группы «Китайский танец»</w:t>
            </w:r>
          </w:p>
          <w:p w:rsidR="00A129D0" w:rsidRDefault="00A129D0" w:rsidP="00EA1F2D"/>
          <w:p w:rsidR="00A129D0" w:rsidRDefault="00A129D0" w:rsidP="00EA1F2D"/>
          <w:p w:rsidR="00A129D0" w:rsidRDefault="00A129D0" w:rsidP="00EA1F2D"/>
        </w:tc>
        <w:tc>
          <w:tcPr>
            <w:tcW w:w="1417" w:type="dxa"/>
            <w:gridSpan w:val="2"/>
          </w:tcPr>
          <w:p w:rsidR="002B49A6" w:rsidRDefault="002B49A6" w:rsidP="00A404E5">
            <w:pPr>
              <w:jc w:val="center"/>
            </w:pPr>
            <w:r>
              <w:lastRenderedPageBreak/>
              <w:t>апрель</w:t>
            </w:r>
          </w:p>
        </w:tc>
        <w:tc>
          <w:tcPr>
            <w:tcW w:w="1825" w:type="dxa"/>
          </w:tcPr>
          <w:p w:rsidR="00D03E22" w:rsidRDefault="00D03E22" w:rsidP="00D03E22">
            <w:r>
              <w:t xml:space="preserve">Сидоренко У.В., заместитель заведующего </w:t>
            </w:r>
            <w:r>
              <w:lastRenderedPageBreak/>
              <w:t>по УВР</w:t>
            </w:r>
          </w:p>
          <w:p w:rsidR="00D03E22" w:rsidRDefault="00D03E22" w:rsidP="00D03E22">
            <w:r>
              <w:t>Фомина Ю.А., старший воспитатель</w:t>
            </w:r>
          </w:p>
          <w:p w:rsidR="00D03E22" w:rsidRDefault="00D03E22" w:rsidP="00D03E22">
            <w:r>
              <w:t>Беленькая С.А., воспитатель</w:t>
            </w:r>
          </w:p>
          <w:p w:rsidR="00D03E22" w:rsidRDefault="00A129D0" w:rsidP="00D03E22">
            <w:r>
              <w:t xml:space="preserve">Писарик О.И., </w:t>
            </w:r>
            <w:r w:rsidR="00D03E22">
              <w:t>воспитатель</w:t>
            </w:r>
          </w:p>
          <w:p w:rsidR="00D03E22" w:rsidRDefault="00D03E22" w:rsidP="00D03E22">
            <w:r>
              <w:t>Орел О.В., музыкальный руководитель</w:t>
            </w:r>
          </w:p>
          <w:p w:rsidR="002B49A6" w:rsidRDefault="00D03E22" w:rsidP="00D03E22">
            <w:r>
              <w:t>Орехова Н.С., музыкальный руководитель</w:t>
            </w:r>
          </w:p>
          <w:p w:rsidR="00D03E22" w:rsidRDefault="00D03E22" w:rsidP="00D03E22">
            <w:r>
              <w:t>Енгалычева Т.А., инструктор по физической культуре</w:t>
            </w:r>
          </w:p>
        </w:tc>
        <w:tc>
          <w:tcPr>
            <w:tcW w:w="2393" w:type="dxa"/>
          </w:tcPr>
          <w:p w:rsidR="002B49A6" w:rsidRDefault="00D03E22" w:rsidP="00DB2237">
            <w:r>
              <w:lastRenderedPageBreak/>
              <w:t>Текст по теме семинара, презентация предметно-</w:t>
            </w:r>
            <w:r>
              <w:lastRenderedPageBreak/>
              <w:t>развивающей среды, конспект НОД</w:t>
            </w:r>
            <w:r w:rsidR="00A129D0">
              <w:t xml:space="preserve"> на основе мини-музея, сценарий театрализованной китайской сказки, видеоматериал с выступлениями («Восточные единоборства», «Китайский танец»)</w:t>
            </w:r>
          </w:p>
        </w:tc>
      </w:tr>
      <w:tr w:rsidR="00A129D0" w:rsidTr="00643E67">
        <w:tc>
          <w:tcPr>
            <w:tcW w:w="9571" w:type="dxa"/>
            <w:gridSpan w:val="6"/>
          </w:tcPr>
          <w:p w:rsidR="00A129D0" w:rsidRDefault="00A129D0" w:rsidP="00A129D0">
            <w:pPr>
              <w:jc w:val="center"/>
            </w:pPr>
            <w:r w:rsidRPr="003E6B47">
              <w:rPr>
                <w:b/>
              </w:rPr>
              <w:lastRenderedPageBreak/>
              <w:t>Работа площадки внутри ДОУ</w:t>
            </w:r>
          </w:p>
        </w:tc>
      </w:tr>
      <w:tr w:rsidR="00A129D0" w:rsidTr="0088512A">
        <w:tc>
          <w:tcPr>
            <w:tcW w:w="3936" w:type="dxa"/>
            <w:gridSpan w:val="2"/>
          </w:tcPr>
          <w:p w:rsidR="00A129D0" w:rsidRDefault="00A129D0" w:rsidP="00A129D0">
            <w:r w:rsidRPr="00A129D0">
              <w:t xml:space="preserve">Обобщение продуктов деятельности муниципальной </w:t>
            </w:r>
            <w:r>
              <w:t xml:space="preserve">апробационной </w:t>
            </w:r>
            <w:r w:rsidRPr="00A129D0">
              <w:t>площадки</w:t>
            </w:r>
          </w:p>
          <w:p w:rsidR="00A129D0" w:rsidRDefault="00A129D0" w:rsidP="00A129D0"/>
          <w:p w:rsidR="00A129D0" w:rsidRDefault="00A129D0" w:rsidP="00A129D0"/>
          <w:p w:rsidR="00A129D0" w:rsidRDefault="00A129D0" w:rsidP="00A129D0"/>
          <w:p w:rsidR="00A129D0" w:rsidRDefault="00A129D0" w:rsidP="00A129D0"/>
          <w:p w:rsidR="00A129D0" w:rsidRPr="00A129D0" w:rsidRDefault="00A129D0" w:rsidP="00A129D0"/>
        </w:tc>
        <w:tc>
          <w:tcPr>
            <w:tcW w:w="1417" w:type="dxa"/>
            <w:gridSpan w:val="2"/>
          </w:tcPr>
          <w:p w:rsidR="00A129D0" w:rsidRDefault="00A129D0" w:rsidP="00A404E5">
            <w:pPr>
              <w:jc w:val="center"/>
            </w:pPr>
            <w:r>
              <w:t>апрель</w:t>
            </w:r>
          </w:p>
        </w:tc>
        <w:tc>
          <w:tcPr>
            <w:tcW w:w="1825" w:type="dxa"/>
          </w:tcPr>
          <w:p w:rsidR="00A129D0" w:rsidRDefault="00A129D0" w:rsidP="00A129D0">
            <w:r>
              <w:t>Сидоренко У.В., заместитель заведующего по ВМР</w:t>
            </w:r>
          </w:p>
          <w:p w:rsidR="00A129D0" w:rsidRDefault="00A129D0" w:rsidP="00A129D0">
            <w:r>
              <w:t>Фомина Ю.А., старший воспитатель</w:t>
            </w:r>
          </w:p>
          <w:p w:rsidR="00A129D0" w:rsidRDefault="00A129D0" w:rsidP="00D03E22"/>
        </w:tc>
        <w:tc>
          <w:tcPr>
            <w:tcW w:w="2393" w:type="dxa"/>
          </w:tcPr>
          <w:p w:rsidR="009D0D4C" w:rsidRDefault="009D0D4C" w:rsidP="009D0D4C">
            <w:pPr>
              <w:jc w:val="both"/>
            </w:pPr>
            <w:r>
              <w:t>Обобщенный опыт инновационной педагогической деятельности</w:t>
            </w:r>
            <w:r w:rsidRPr="00A129D0">
              <w:t xml:space="preserve"> </w:t>
            </w:r>
          </w:p>
          <w:p w:rsidR="00A129D0" w:rsidRDefault="00A129D0" w:rsidP="00A129D0"/>
        </w:tc>
      </w:tr>
      <w:tr w:rsidR="00A129D0" w:rsidTr="0088512A">
        <w:tc>
          <w:tcPr>
            <w:tcW w:w="3936" w:type="dxa"/>
            <w:gridSpan w:val="2"/>
          </w:tcPr>
          <w:p w:rsidR="00A129D0" w:rsidRPr="00A129D0" w:rsidRDefault="00C34365" w:rsidP="00A129D0">
            <w:r>
              <w:t xml:space="preserve"> П</w:t>
            </w:r>
            <w:r w:rsidR="00A129D0">
              <w:t>редставление итогов работы МАП за учебный год</w:t>
            </w:r>
          </w:p>
        </w:tc>
        <w:tc>
          <w:tcPr>
            <w:tcW w:w="1417" w:type="dxa"/>
            <w:gridSpan w:val="2"/>
          </w:tcPr>
          <w:p w:rsidR="00A129D0" w:rsidRDefault="00A129D0" w:rsidP="00A404E5">
            <w:pPr>
              <w:jc w:val="center"/>
            </w:pPr>
            <w:r>
              <w:t>май</w:t>
            </w:r>
          </w:p>
        </w:tc>
        <w:tc>
          <w:tcPr>
            <w:tcW w:w="1825" w:type="dxa"/>
          </w:tcPr>
          <w:p w:rsidR="009D0D4C" w:rsidRDefault="009D0D4C" w:rsidP="009D0D4C">
            <w:r>
              <w:t>Сидоренко У.В., заместитель заведующего по ВМР</w:t>
            </w:r>
          </w:p>
          <w:p w:rsidR="00A129D0" w:rsidRDefault="00A129D0" w:rsidP="00A129D0"/>
        </w:tc>
        <w:tc>
          <w:tcPr>
            <w:tcW w:w="2393" w:type="dxa"/>
          </w:tcPr>
          <w:p w:rsidR="009D0D4C" w:rsidRPr="00A129D0" w:rsidRDefault="009D0D4C" w:rsidP="009D0D4C">
            <w:pPr>
              <w:jc w:val="both"/>
            </w:pPr>
            <w:r w:rsidRPr="00A129D0">
              <w:t xml:space="preserve">Отчет о деятельности </w:t>
            </w:r>
            <w:r>
              <w:t>апробационной пло</w:t>
            </w:r>
            <w:r w:rsidRPr="00A129D0">
              <w:t>щадки</w:t>
            </w:r>
            <w:r>
              <w:t xml:space="preserve"> за 2017-2018</w:t>
            </w:r>
            <w:r w:rsidRPr="00A129D0">
              <w:t xml:space="preserve"> учебный год;</w:t>
            </w:r>
          </w:p>
          <w:p w:rsidR="00A129D0" w:rsidRPr="00A129D0" w:rsidRDefault="009D0D4C" w:rsidP="009D0D4C">
            <w:pPr>
              <w:jc w:val="both"/>
            </w:pPr>
            <w:r w:rsidRPr="00A129D0">
              <w:t>Творческая презентация деятельности МИП</w:t>
            </w:r>
          </w:p>
        </w:tc>
      </w:tr>
    </w:tbl>
    <w:p w:rsidR="00DB2237" w:rsidRDefault="00DB2237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Default="009D0D4C" w:rsidP="00DB2237"/>
    <w:p w:rsidR="009D0D4C" w:rsidRPr="00350EFF" w:rsidRDefault="009D0D4C" w:rsidP="00DB2237"/>
    <w:sectPr w:rsidR="009D0D4C" w:rsidRPr="0035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CE7" w:rsidRDefault="00C07CE7" w:rsidP="009D042F">
      <w:r>
        <w:separator/>
      </w:r>
    </w:p>
  </w:endnote>
  <w:endnote w:type="continuationSeparator" w:id="0">
    <w:p w:rsidR="00C07CE7" w:rsidRDefault="00C07CE7" w:rsidP="009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CE7" w:rsidRDefault="00C07CE7" w:rsidP="009D042F">
      <w:r>
        <w:separator/>
      </w:r>
    </w:p>
  </w:footnote>
  <w:footnote w:type="continuationSeparator" w:id="0">
    <w:p w:rsidR="00C07CE7" w:rsidRDefault="00C07CE7" w:rsidP="009D0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40BE6"/>
    <w:multiLevelType w:val="hybridMultilevel"/>
    <w:tmpl w:val="2556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41311"/>
    <w:multiLevelType w:val="hybridMultilevel"/>
    <w:tmpl w:val="883E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09C6"/>
    <w:multiLevelType w:val="hybridMultilevel"/>
    <w:tmpl w:val="FB581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E51BDF"/>
    <w:multiLevelType w:val="hybridMultilevel"/>
    <w:tmpl w:val="D7A67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6552F"/>
    <w:multiLevelType w:val="hybridMultilevel"/>
    <w:tmpl w:val="6764E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AC"/>
    <w:rsid w:val="00045412"/>
    <w:rsid w:val="000B4069"/>
    <w:rsid w:val="000C125D"/>
    <w:rsid w:val="00127FD0"/>
    <w:rsid w:val="0016743B"/>
    <w:rsid w:val="001B657E"/>
    <w:rsid w:val="00212A98"/>
    <w:rsid w:val="0023780A"/>
    <w:rsid w:val="00255CD9"/>
    <w:rsid w:val="00281D02"/>
    <w:rsid w:val="002A3EDD"/>
    <w:rsid w:val="002B49A6"/>
    <w:rsid w:val="002D3DAC"/>
    <w:rsid w:val="002D786F"/>
    <w:rsid w:val="00350EFF"/>
    <w:rsid w:val="003770A1"/>
    <w:rsid w:val="003C3A6C"/>
    <w:rsid w:val="003D1AEE"/>
    <w:rsid w:val="003E6B47"/>
    <w:rsid w:val="00450D86"/>
    <w:rsid w:val="005561B9"/>
    <w:rsid w:val="00580D76"/>
    <w:rsid w:val="00591A8B"/>
    <w:rsid w:val="005D3878"/>
    <w:rsid w:val="00641CB8"/>
    <w:rsid w:val="006E3F23"/>
    <w:rsid w:val="00700B33"/>
    <w:rsid w:val="00764B55"/>
    <w:rsid w:val="0079182D"/>
    <w:rsid w:val="007A33E5"/>
    <w:rsid w:val="007B62CA"/>
    <w:rsid w:val="0088512A"/>
    <w:rsid w:val="00902B02"/>
    <w:rsid w:val="00927A97"/>
    <w:rsid w:val="0093152C"/>
    <w:rsid w:val="009B0B1F"/>
    <w:rsid w:val="009D042F"/>
    <w:rsid w:val="009D0D4C"/>
    <w:rsid w:val="00A129D0"/>
    <w:rsid w:val="00A404E5"/>
    <w:rsid w:val="00A57911"/>
    <w:rsid w:val="00A77B25"/>
    <w:rsid w:val="00A82637"/>
    <w:rsid w:val="00AB4B00"/>
    <w:rsid w:val="00AC34A7"/>
    <w:rsid w:val="00B46460"/>
    <w:rsid w:val="00B832C0"/>
    <w:rsid w:val="00BD4BC5"/>
    <w:rsid w:val="00BE2C47"/>
    <w:rsid w:val="00C07CE7"/>
    <w:rsid w:val="00C30039"/>
    <w:rsid w:val="00C34365"/>
    <w:rsid w:val="00C348BD"/>
    <w:rsid w:val="00C87468"/>
    <w:rsid w:val="00CF3D35"/>
    <w:rsid w:val="00D03AF8"/>
    <w:rsid w:val="00D03E22"/>
    <w:rsid w:val="00D0737A"/>
    <w:rsid w:val="00D12AFC"/>
    <w:rsid w:val="00D55343"/>
    <w:rsid w:val="00DB2237"/>
    <w:rsid w:val="00DD3D89"/>
    <w:rsid w:val="00DD6A59"/>
    <w:rsid w:val="00E04852"/>
    <w:rsid w:val="00E65CB4"/>
    <w:rsid w:val="00EA1F2D"/>
    <w:rsid w:val="00EE1765"/>
    <w:rsid w:val="00F1556E"/>
    <w:rsid w:val="00FC400E"/>
    <w:rsid w:val="00FD058F"/>
    <w:rsid w:val="00FF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42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0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42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04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04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D042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04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042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D0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F960-3B98-44F8-84C1-BE3C64F4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тский сад</cp:lastModifiedBy>
  <cp:revision>14</cp:revision>
  <dcterms:created xsi:type="dcterms:W3CDTF">2017-06-04T21:58:00Z</dcterms:created>
  <dcterms:modified xsi:type="dcterms:W3CDTF">2017-09-06T00:21:00Z</dcterms:modified>
</cp:coreProperties>
</file>